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269" w:rsidRPr="00C2540F" w:rsidRDefault="00BB6D29" w:rsidP="00BB6D29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223D50">
            <wp:simplePos x="0" y="0"/>
            <wp:positionH relativeFrom="margin">
              <wp:posOffset>3446145</wp:posOffset>
            </wp:positionH>
            <wp:positionV relativeFrom="paragraph">
              <wp:posOffset>-756920</wp:posOffset>
            </wp:positionV>
            <wp:extent cx="2057400" cy="184438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4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0F" w:rsidRPr="00C2540F">
        <w:rPr>
          <w:rFonts w:ascii="Times New Roman" w:hAnsi="Times New Roman" w:cs="Times New Roman"/>
          <w:sz w:val="40"/>
          <w:szCs w:val="40"/>
        </w:rPr>
        <w:t>Konspekt pracy inżynierskiej</w:t>
      </w:r>
      <w:r w:rsidRPr="00BB6D29">
        <w:rPr>
          <w:noProof/>
        </w:rPr>
        <w:t xml:space="preserve"> </w:t>
      </w:r>
    </w:p>
    <w:p w:rsidR="00C2540F" w:rsidRPr="00C2540F" w:rsidRDefault="00C2540F" w:rsidP="00BB6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0F">
        <w:rPr>
          <w:rFonts w:ascii="Times New Roman" w:hAnsi="Times New Roman" w:cs="Times New Roman"/>
          <w:sz w:val="28"/>
          <w:szCs w:val="28"/>
        </w:rPr>
        <w:t>Marek Pisarek</w:t>
      </w:r>
      <w:r w:rsidR="00BB6D29" w:rsidRPr="00BB6D29">
        <w:rPr>
          <w:noProof/>
        </w:rPr>
        <w:t xml:space="preserve"> </w:t>
      </w:r>
    </w:p>
    <w:p w:rsidR="00C2540F" w:rsidRPr="00C2540F" w:rsidRDefault="00BB6D29" w:rsidP="00BB6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FDB558">
            <wp:simplePos x="0" y="0"/>
            <wp:positionH relativeFrom="margin">
              <wp:posOffset>3386455</wp:posOffset>
            </wp:positionH>
            <wp:positionV relativeFrom="paragraph">
              <wp:posOffset>9525</wp:posOffset>
            </wp:positionV>
            <wp:extent cx="2200275" cy="96731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40F" w:rsidRPr="00C2540F">
        <w:rPr>
          <w:rFonts w:ascii="Times New Roman" w:hAnsi="Times New Roman" w:cs="Times New Roman"/>
          <w:sz w:val="24"/>
          <w:szCs w:val="24"/>
        </w:rPr>
        <w:t>Wydział Budowy Maszyn I Informatyki,</w:t>
      </w:r>
    </w:p>
    <w:p w:rsidR="00C2540F" w:rsidRPr="00BB6D29" w:rsidRDefault="00C2540F" w:rsidP="00BB6D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6D29">
        <w:rPr>
          <w:rFonts w:ascii="Times New Roman" w:hAnsi="Times New Roman" w:cs="Times New Roman"/>
          <w:sz w:val="24"/>
          <w:szCs w:val="24"/>
          <w:lang w:val="en-US"/>
        </w:rPr>
        <w:t>Semestr</w:t>
      </w:r>
      <w:proofErr w:type="spellEnd"/>
      <w:r w:rsidRPr="00BB6D29">
        <w:rPr>
          <w:rFonts w:ascii="Times New Roman" w:hAnsi="Times New Roman" w:cs="Times New Roman"/>
          <w:sz w:val="24"/>
          <w:szCs w:val="24"/>
          <w:lang w:val="en-US"/>
        </w:rPr>
        <w:t xml:space="preserve"> VI</w:t>
      </w:r>
      <w:bookmarkStart w:id="0" w:name="_GoBack"/>
      <w:bookmarkEnd w:id="0"/>
    </w:p>
    <w:p w:rsidR="00C2540F" w:rsidRPr="00BB6D29" w:rsidRDefault="00C2540F" w:rsidP="00BB6D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2540F" w:rsidRPr="00BB6D29" w:rsidRDefault="00C2540F" w:rsidP="00BB6D2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6D29">
        <w:rPr>
          <w:rFonts w:ascii="Times New Roman" w:hAnsi="Times New Roman" w:cs="Times New Roman"/>
          <w:sz w:val="24"/>
          <w:szCs w:val="24"/>
          <w:lang w:val="en-US"/>
        </w:rPr>
        <w:t xml:space="preserve">Promotor: </w:t>
      </w:r>
      <w:proofErr w:type="spellStart"/>
      <w:r w:rsidRPr="00BB6D29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BB6D29">
        <w:rPr>
          <w:rFonts w:ascii="Times New Roman" w:hAnsi="Times New Roman" w:cs="Times New Roman"/>
          <w:sz w:val="24"/>
          <w:szCs w:val="24"/>
          <w:lang w:val="en-US"/>
        </w:rPr>
        <w:t xml:space="preserve"> Marcin </w:t>
      </w:r>
      <w:proofErr w:type="spellStart"/>
      <w:r w:rsidRPr="00BB6D29">
        <w:rPr>
          <w:rFonts w:ascii="Times New Roman" w:hAnsi="Times New Roman" w:cs="Times New Roman"/>
          <w:sz w:val="24"/>
          <w:szCs w:val="24"/>
          <w:lang w:val="en-US"/>
        </w:rPr>
        <w:t>Bernaś</w:t>
      </w:r>
      <w:proofErr w:type="spellEnd"/>
    </w:p>
    <w:p w:rsidR="00C2540F" w:rsidRPr="00BB6D29" w:rsidRDefault="00C2540F" w:rsidP="00BB6D2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BB6D29">
        <w:rPr>
          <w:rFonts w:ascii="Times New Roman" w:hAnsi="Times New Roman" w:cs="Times New Roman"/>
          <w:sz w:val="28"/>
          <w:szCs w:val="24"/>
          <w:u w:val="single"/>
        </w:rPr>
        <w:t>Tytuł pracy inżynierskiej</w:t>
      </w:r>
    </w:p>
    <w:p w:rsidR="00C2540F" w:rsidRPr="00C2540F" w:rsidRDefault="00C2540F" w:rsidP="00BB6D2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2540F">
        <w:rPr>
          <w:rFonts w:ascii="Times New Roman" w:hAnsi="Times New Roman" w:cs="Times New Roman"/>
          <w:sz w:val="24"/>
          <w:szCs w:val="24"/>
        </w:rPr>
        <w:t>Symulacja strategii komunikacji oraz sterowania wykorzystywanej przez rój robotów</w:t>
      </w:r>
    </w:p>
    <w:p w:rsidR="00C2540F" w:rsidRPr="00BB6D29" w:rsidRDefault="00C2540F" w:rsidP="00BB6D2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BB6D29">
        <w:rPr>
          <w:rFonts w:ascii="Times New Roman" w:hAnsi="Times New Roman" w:cs="Times New Roman"/>
          <w:sz w:val="28"/>
          <w:szCs w:val="24"/>
          <w:u w:val="single"/>
        </w:rPr>
        <w:t>Cel pracy wraz z uzasadnieniem potrzeby realizacji</w:t>
      </w:r>
    </w:p>
    <w:p w:rsidR="003D13C5" w:rsidRDefault="00C2540F" w:rsidP="00BB6D2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acy jest analiza strategii oraz sposoby komunikacji wykorzystywane przez roje robotów oraz zaimplementowanie tych zachowań na różnych typach robotów w środowisku Unity. </w:t>
      </w:r>
    </w:p>
    <w:p w:rsidR="00F407A4" w:rsidRDefault="003D13C5" w:rsidP="00BB6D2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az z rozwojem informatyki pojawienie się jej w różnych dziedzinach automatyki staje się codziennością co pozwala na kontrolę konstruowanych urządzeń i robotów. Obecne możliwości pozwalają na realizację zachowań roj</w:t>
      </w:r>
      <w:r w:rsidR="00F407A4">
        <w:rPr>
          <w:rFonts w:ascii="Times New Roman" w:hAnsi="Times New Roman" w:cs="Times New Roman"/>
          <w:sz w:val="24"/>
          <w:szCs w:val="24"/>
        </w:rPr>
        <w:t xml:space="preserve">ów które obserwujemy w życiu codziennym na urządzeniach elektornicznych, które są w stanie komunikować się ze sobą i podejmować decyzje w zależności od sposobu zaprogramowania. Obecne mało jest środowisk pozwalających na symulację zachowań robotów, są one również mało przystępne dla zwykłego użytkownika. </w:t>
      </w:r>
    </w:p>
    <w:p w:rsidR="00F407A4" w:rsidRPr="00C2540F" w:rsidRDefault="00F407A4" w:rsidP="00BB6D29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 stworzone w ramach pracy inżynierskiej będzie darmowym programem, charakteryzującym się łatwą obsługą i posiadające możliwości utworzenia sztucznego otoczenia dla utworzonych rojów oraz różne sposoby komunikacji robotów między sobą.</w:t>
      </w:r>
    </w:p>
    <w:p w:rsidR="00DF07BF" w:rsidRPr="00BB6D29" w:rsidRDefault="00C2540F" w:rsidP="00BB6D2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BB6D29">
        <w:rPr>
          <w:rFonts w:ascii="Times New Roman" w:hAnsi="Times New Roman" w:cs="Times New Roman"/>
          <w:sz w:val="28"/>
          <w:szCs w:val="24"/>
          <w:u w:val="single"/>
        </w:rPr>
        <w:t>Spis zadań szczegółowych</w:t>
      </w:r>
    </w:p>
    <w:p w:rsidR="00DF07BF" w:rsidRPr="00DF07BF" w:rsidRDefault="00DF07BF" w:rsidP="00BB6D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poznanie się z istniejącymi środowiskami do symulacji zachowań roju robot</w:t>
      </w:r>
      <w:r w:rsidR="00123A23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DF07BF" w:rsidRPr="00DF07BF" w:rsidRDefault="00DF07BF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iza funkcjonalności</w:t>
      </w:r>
    </w:p>
    <w:p w:rsidR="00DF07BF" w:rsidRPr="00DF07BF" w:rsidRDefault="00DF07BF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stowanie oprogramowania</w:t>
      </w:r>
    </w:p>
    <w:p w:rsidR="00DF07BF" w:rsidRPr="00DF07BF" w:rsidRDefault="00123A23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ciągnięcie wniosków</w:t>
      </w:r>
      <w:r w:rsidR="00DF07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A23" w:rsidRPr="00123A23" w:rsidRDefault="00DF07BF" w:rsidP="00BB6D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poznanie się z</w:t>
      </w:r>
      <w:r w:rsidR="00123A23">
        <w:rPr>
          <w:rFonts w:ascii="Times New Roman" w:hAnsi="Times New Roman" w:cs="Times New Roman"/>
          <w:sz w:val="24"/>
          <w:szCs w:val="24"/>
        </w:rPr>
        <w:t xml:space="preserve"> istniejącymi badaniami nad rojami w środowisku naturalnym</w:t>
      </w:r>
    </w:p>
    <w:p w:rsidR="00123A23" w:rsidRPr="00123A23" w:rsidRDefault="00123A23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iza sposobu komunikacji w rojach</w:t>
      </w:r>
    </w:p>
    <w:p w:rsidR="00123A23" w:rsidRPr="00123A23" w:rsidRDefault="00123A23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iza zachowań w rojach</w:t>
      </w:r>
    </w:p>
    <w:p w:rsidR="00123A23" w:rsidRPr="00123A23" w:rsidRDefault="00123A23" w:rsidP="00BB6D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poznanie się z obecnie skonstruowanymi rojami robotów</w:t>
      </w:r>
    </w:p>
    <w:p w:rsidR="00123A23" w:rsidRPr="00123A23" w:rsidRDefault="00123A23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iza budowy robotów</w:t>
      </w:r>
    </w:p>
    <w:p w:rsidR="00123A23" w:rsidRPr="00123A23" w:rsidRDefault="00123A23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iza sposobu komunikacji</w:t>
      </w:r>
    </w:p>
    <w:p w:rsidR="00123A23" w:rsidRPr="00123A23" w:rsidRDefault="00123A23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iza możliwości rozwoju</w:t>
      </w:r>
    </w:p>
    <w:p w:rsidR="00123A23" w:rsidRPr="00123A23" w:rsidRDefault="00123A23" w:rsidP="00BB6D29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iza zachowań w utworzonych rojach</w:t>
      </w:r>
    </w:p>
    <w:p w:rsidR="00123A23" w:rsidRPr="00123A23" w:rsidRDefault="00123A23" w:rsidP="00BB6D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ybór technologii i dostępnych narzędzi które będą wykorzystane do implementacji środowiska</w:t>
      </w:r>
    </w:p>
    <w:p w:rsidR="00123A23" w:rsidRPr="00123A23" w:rsidRDefault="00123A23" w:rsidP="00BB6D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racowanie modeli robotów</w:t>
      </w:r>
    </w:p>
    <w:p w:rsidR="00123A23" w:rsidRPr="00123A23" w:rsidRDefault="00123A23" w:rsidP="00BB6D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lementacja środowiska, robotów oraz algorytmów komunikacji i sterowania</w:t>
      </w:r>
    </w:p>
    <w:p w:rsidR="00123A23" w:rsidRPr="00123A23" w:rsidRDefault="00123A23" w:rsidP="00BB6D2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dycja pisemna pracy</w:t>
      </w:r>
    </w:p>
    <w:p w:rsidR="00123A23" w:rsidRPr="00123A23" w:rsidRDefault="00123A23" w:rsidP="00BB6D2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123A23" w:rsidRPr="00BB6D29" w:rsidRDefault="00C2540F" w:rsidP="00BB6D2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BB6D29">
        <w:rPr>
          <w:rFonts w:ascii="Times New Roman" w:hAnsi="Times New Roman" w:cs="Times New Roman"/>
          <w:sz w:val="28"/>
          <w:szCs w:val="24"/>
          <w:u w:val="single"/>
        </w:rPr>
        <w:t>Wstępny spis treści z podziałem na rozdziały, podrozdziały</w:t>
      </w:r>
    </w:p>
    <w:p w:rsidR="00123A23" w:rsidRPr="00123A23" w:rsidRDefault="00123A23" w:rsidP="00BB6D2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stęp</w:t>
      </w:r>
    </w:p>
    <w:p w:rsidR="00123A23" w:rsidRPr="00123A23" w:rsidRDefault="00123A23" w:rsidP="00BB6D2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el i zakres pracy</w:t>
      </w:r>
    </w:p>
    <w:p w:rsidR="00123A23" w:rsidRPr="00123A23" w:rsidRDefault="00123A23" w:rsidP="00BB6D2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rzędzia</w:t>
      </w:r>
      <w:r w:rsidR="00AE2CC6">
        <w:rPr>
          <w:rFonts w:ascii="Times New Roman" w:hAnsi="Times New Roman" w:cs="Times New Roman"/>
          <w:sz w:val="24"/>
          <w:szCs w:val="24"/>
        </w:rPr>
        <w:t xml:space="preserve"> i technologie użyte do implementacji środowiska</w:t>
      </w:r>
    </w:p>
    <w:p w:rsidR="00123A23" w:rsidRP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nity</w:t>
      </w:r>
    </w:p>
    <w:p w:rsidR="00AE2CC6" w:rsidRP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prowadzenie do programu Unity</w:t>
      </w:r>
    </w:p>
    <w:p w:rsidR="00AE2CC6" w:rsidRPr="00123A23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is funkcjonalności</w:t>
      </w:r>
    </w:p>
    <w:p w:rsidR="00123A23" w:rsidRP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CC6">
        <w:rPr>
          <w:rFonts w:ascii="Times New Roman" w:hAnsi="Times New Roman" w:cs="Times New Roman"/>
          <w:sz w:val="24"/>
          <w:szCs w:val="24"/>
        </w:rPr>
        <w:t>Blender</w:t>
      </w:r>
    </w:p>
    <w:p w:rsidR="00AE2CC6" w:rsidRP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CC6">
        <w:rPr>
          <w:rFonts w:ascii="Times New Roman" w:hAnsi="Times New Roman" w:cs="Times New Roman"/>
          <w:sz w:val="24"/>
          <w:szCs w:val="24"/>
        </w:rPr>
        <w:t>Wprowadzenie do programu Blender</w:t>
      </w:r>
    </w:p>
    <w:p w:rsidR="00AE2CC6" w:rsidRP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2CC6">
        <w:rPr>
          <w:rFonts w:ascii="Times New Roman" w:hAnsi="Times New Roman" w:cs="Times New Roman"/>
          <w:sz w:val="24"/>
          <w:szCs w:val="24"/>
        </w:rPr>
        <w:t>Opis funkcjonalności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#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ia i opis języka C#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funkcjonalności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dotyczące wykorzystanej bazy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funkcjonalności</w:t>
      </w:r>
    </w:p>
    <w:p w:rsidR="00AE2CC6" w:rsidRDefault="00AE2CC6" w:rsidP="00BB6D2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y komunikacji i sterowania wykorzystane w rojach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y oparte na insektach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ówkowe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zczele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etlika</w:t>
      </w:r>
    </w:p>
    <w:p w:rsidR="00BB6D29" w:rsidRDefault="00BB6D29" w:rsidP="00BB6D29">
      <w:pPr>
        <w:pStyle w:val="ListParagraph"/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BB6D29" w:rsidRDefault="00BB6D29" w:rsidP="00BB6D29">
      <w:pPr>
        <w:pStyle w:val="ListParagraph"/>
        <w:spacing w:after="0"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y oparte na zwierzętach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py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operz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k</w:t>
      </w:r>
    </w:p>
    <w:p w:rsidR="00AE2CC6" w:rsidRDefault="00AE2CC6" w:rsidP="00BB6D29">
      <w:pPr>
        <w:pStyle w:val="ListParagraph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w</w:t>
      </w:r>
    </w:p>
    <w:p w:rsidR="00AE2CC6" w:rsidRDefault="00AE2CC6" w:rsidP="00BB6D2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środowiska do symulacji zachowań roju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a projektu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środowiska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wanie robotów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ja środowiska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cja algorytmow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zaimplementowanego środowiska</w:t>
      </w:r>
    </w:p>
    <w:p w:rsidR="00AE2CC6" w:rsidRDefault="00AE2CC6" w:rsidP="00BB6D29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 środowiska</w:t>
      </w:r>
    </w:p>
    <w:p w:rsidR="00AE2CC6" w:rsidRDefault="00AE2CC6" w:rsidP="00BB6D2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</w:t>
      </w:r>
    </w:p>
    <w:p w:rsidR="00AE2CC6" w:rsidRDefault="00AE2CC6" w:rsidP="00BB6D2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a</w:t>
      </w:r>
    </w:p>
    <w:p w:rsidR="00AE2CC6" w:rsidRPr="00AE2CC6" w:rsidRDefault="00AE2CC6" w:rsidP="00BB6D2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2540F" w:rsidRPr="00BB6D29" w:rsidRDefault="00C2540F" w:rsidP="00BB6D2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BB6D29">
        <w:rPr>
          <w:rFonts w:ascii="Times New Roman" w:hAnsi="Times New Roman" w:cs="Times New Roman"/>
          <w:sz w:val="28"/>
          <w:szCs w:val="24"/>
          <w:u w:val="single"/>
        </w:rPr>
        <w:t>Wstępny spis literatury</w:t>
      </w:r>
    </w:p>
    <w:p w:rsidR="00AE2CC6" w:rsidRPr="00AE2CC6" w:rsidRDefault="00AE2CC6" w:rsidP="00BB6D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hyperlink r:id="rId10" w:history="1">
        <w:r>
          <w:rPr>
            <w:rStyle w:val="Hyperlink"/>
          </w:rPr>
          <w:t>https://www.researchgate.net/publication/314287260_Swarm_Intelligence_A_Review_of_Algorithms</w:t>
        </w:r>
      </w:hyperlink>
      <w:r>
        <w:t xml:space="preserve"> - praca naukowa opisująca algorytmy sztucznej inteligencji używanej w rojach robotów</w:t>
      </w:r>
    </w:p>
    <w:p w:rsidR="00AE2CC6" w:rsidRPr="00AE2CC6" w:rsidRDefault="00AE2CC6" w:rsidP="00BB6D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hyperlink r:id="rId11" w:history="1">
        <w:r>
          <w:rPr>
            <w:rStyle w:val="Hyperlink"/>
          </w:rPr>
          <w:t>https://docs.unity3d.com/Manual/index.html</w:t>
        </w:r>
      </w:hyperlink>
      <w:r>
        <w:t xml:space="preserve"> - dokumentacja środowiska Unity</w:t>
      </w:r>
    </w:p>
    <w:p w:rsidR="00AE2CC6" w:rsidRPr="00AE2CC6" w:rsidRDefault="00AE2CC6" w:rsidP="00BB6D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hyperlink r:id="rId12" w:history="1">
        <w:r>
          <w:rPr>
            <w:rStyle w:val="Hyperlink"/>
          </w:rPr>
          <w:t>https://docs.microsoft.com/pl-pl/dotnet/csharp/</w:t>
        </w:r>
      </w:hyperlink>
      <w:r>
        <w:t xml:space="preserve"> - dokumentacja języka programowania C#</w:t>
      </w:r>
    </w:p>
    <w:p w:rsidR="00AE2CC6" w:rsidRPr="00AE2CC6" w:rsidRDefault="00AE2CC6" w:rsidP="00BB6D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hyperlink r:id="rId13" w:history="1">
        <w:r>
          <w:rPr>
            <w:rStyle w:val="Hyperlink"/>
          </w:rPr>
          <w:t>https://docs.blender.org/manual/en/dev/</w:t>
        </w:r>
      </w:hyperlink>
      <w:r>
        <w:t xml:space="preserve"> - dokumentacja środowiska Blender do modelowania 3D</w:t>
      </w:r>
    </w:p>
    <w:p w:rsidR="00C2540F" w:rsidRPr="00BB6D29" w:rsidRDefault="00AE2CC6" w:rsidP="00BB6D2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</w:rPr>
      </w:pPr>
      <w:hyperlink r:id="rId14" w:history="1">
        <w:r>
          <w:rPr>
            <w:rStyle w:val="Hyperlink"/>
          </w:rPr>
          <w:t>https://docs.mongodb.com/</w:t>
        </w:r>
      </w:hyperlink>
      <w:r>
        <w:t xml:space="preserve"> - dokumentacja nierelacyjnej bazy danych MongoDB</w:t>
      </w:r>
      <w:r w:rsidR="00123A23" w:rsidRPr="00BB6D29">
        <w:rPr>
          <w:rFonts w:ascii="Times New Roman" w:hAnsi="Times New Roman" w:cs="Times New Roman"/>
        </w:rPr>
        <w:br/>
      </w:r>
    </w:p>
    <w:sectPr w:rsidR="00C2540F" w:rsidRPr="00BB6D2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1EC" w:rsidRDefault="004E31EC" w:rsidP="00BB6D29">
      <w:pPr>
        <w:spacing w:after="0" w:line="240" w:lineRule="auto"/>
      </w:pPr>
      <w:r>
        <w:separator/>
      </w:r>
    </w:p>
  </w:endnote>
  <w:endnote w:type="continuationSeparator" w:id="0">
    <w:p w:rsidR="004E31EC" w:rsidRDefault="004E31EC" w:rsidP="00BB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D29" w:rsidRPr="00BB6D29" w:rsidRDefault="00BB6D29">
    <w:pPr>
      <w:pStyle w:val="Footer"/>
      <w:rPr>
        <w:lang w:val="en-US"/>
      </w:rPr>
    </w:pPr>
    <w:r>
      <w:ptab w:relativeTo="margin" w:alignment="center" w:leader="none"/>
    </w:r>
    <w:r>
      <w:t>Akademia Techniczno-Humanistyczna</w:t>
    </w:r>
    <w:r>
      <w:ptab w:relativeTo="margin" w:alignment="right" w:leader="none"/>
    </w:r>
    <w:r>
      <w:t>21.05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1EC" w:rsidRDefault="004E31EC" w:rsidP="00BB6D29">
      <w:pPr>
        <w:spacing w:after="0" w:line="240" w:lineRule="auto"/>
      </w:pPr>
      <w:r>
        <w:separator/>
      </w:r>
    </w:p>
  </w:footnote>
  <w:footnote w:type="continuationSeparator" w:id="0">
    <w:p w:rsidR="004E31EC" w:rsidRDefault="004E31EC" w:rsidP="00BB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4645"/>
    <w:multiLevelType w:val="hybridMultilevel"/>
    <w:tmpl w:val="23B08D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582C44"/>
    <w:multiLevelType w:val="hybridMultilevel"/>
    <w:tmpl w:val="1FDA328A"/>
    <w:lvl w:ilvl="0" w:tplc="86307B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A7B60E7"/>
    <w:multiLevelType w:val="hybridMultilevel"/>
    <w:tmpl w:val="832A6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E526D"/>
    <w:multiLevelType w:val="hybridMultilevel"/>
    <w:tmpl w:val="46242EE6"/>
    <w:lvl w:ilvl="0" w:tplc="7E366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04890"/>
    <w:multiLevelType w:val="hybridMultilevel"/>
    <w:tmpl w:val="E3FA8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340B9"/>
    <w:multiLevelType w:val="hybridMultilevel"/>
    <w:tmpl w:val="8256A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019DD"/>
    <w:multiLevelType w:val="hybridMultilevel"/>
    <w:tmpl w:val="19A63EF6"/>
    <w:lvl w:ilvl="0" w:tplc="DC14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961EA"/>
    <w:multiLevelType w:val="hybridMultilevel"/>
    <w:tmpl w:val="26D07C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9E7697"/>
    <w:multiLevelType w:val="hybridMultilevel"/>
    <w:tmpl w:val="3E4C7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62EEC"/>
    <w:multiLevelType w:val="hybridMultilevel"/>
    <w:tmpl w:val="B5AE80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A934E5"/>
    <w:multiLevelType w:val="hybridMultilevel"/>
    <w:tmpl w:val="EF2877F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0F"/>
    <w:rsid w:val="00022081"/>
    <w:rsid w:val="00086814"/>
    <w:rsid w:val="00123A23"/>
    <w:rsid w:val="002B3E1A"/>
    <w:rsid w:val="003D13C5"/>
    <w:rsid w:val="004E31EC"/>
    <w:rsid w:val="0072702D"/>
    <w:rsid w:val="007A674B"/>
    <w:rsid w:val="00AE2CC6"/>
    <w:rsid w:val="00B86420"/>
    <w:rsid w:val="00BA1269"/>
    <w:rsid w:val="00BB6D29"/>
    <w:rsid w:val="00C2540F"/>
    <w:rsid w:val="00DF07BF"/>
    <w:rsid w:val="00F4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538D6"/>
  <w15:chartTrackingRefBased/>
  <w15:docId w15:val="{5C6FE76C-AB33-41B2-B26A-B75CD0B8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40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2C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29"/>
  </w:style>
  <w:style w:type="paragraph" w:styleId="Footer">
    <w:name w:val="footer"/>
    <w:basedOn w:val="Normal"/>
    <w:link w:val="FooterChar"/>
    <w:uiPriority w:val="99"/>
    <w:unhideWhenUsed/>
    <w:rsid w:val="00BB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blender.org/manual/en/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pl-pl/dotnet/cshar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Manual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searchgate.net/publication/314287260_Swarm_Intelligence_A_Review_of_Algorith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ongod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654B-7F6B-43CC-A161-4A1FE7B4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PC</dc:creator>
  <cp:keywords/>
  <dc:description/>
  <cp:lastModifiedBy>DellPC</cp:lastModifiedBy>
  <cp:revision>1</cp:revision>
  <dcterms:created xsi:type="dcterms:W3CDTF">2019-05-21T10:35:00Z</dcterms:created>
  <dcterms:modified xsi:type="dcterms:W3CDTF">2019-05-21T12:59:00Z</dcterms:modified>
</cp:coreProperties>
</file>